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C9A1" w14:textId="77777777" w:rsidR="007A2C13" w:rsidRPr="00025B9F" w:rsidRDefault="003816DB" w:rsidP="003816DB">
      <w:pPr>
        <w:pStyle w:val="Heading1"/>
        <w:jc w:val="center"/>
        <w:rPr>
          <w:rFonts w:cstheme="minorHAnsi"/>
        </w:rPr>
      </w:pPr>
      <w:r w:rsidRPr="00025B9F">
        <w:rPr>
          <w:rFonts w:cstheme="minorHAnsi"/>
        </w:rPr>
        <w:t>DECLARACIÓN RESPONSABLE</w:t>
      </w:r>
    </w:p>
    <w:p w14:paraId="378AE45B" w14:textId="77777777" w:rsidR="003816DB" w:rsidRPr="00025B9F" w:rsidRDefault="003816DB" w:rsidP="003816DB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55367" w:rsidRPr="00025B9F" w14:paraId="211F2131" w14:textId="77777777" w:rsidTr="002E3AC9">
        <w:tc>
          <w:tcPr>
            <w:tcW w:w="5000" w:type="pct"/>
          </w:tcPr>
          <w:p w14:paraId="666739BE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 LA DECLARACION</w:t>
            </w:r>
          </w:p>
        </w:tc>
      </w:tr>
      <w:tr w:rsidR="00A55367" w:rsidRPr="00025B9F" w14:paraId="07DAB171" w14:textId="77777777" w:rsidTr="002E3AC9">
        <w:tc>
          <w:tcPr>
            <w:tcW w:w="5000" w:type="pct"/>
          </w:tcPr>
          <w:p w14:paraId="42490F3F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ítulo del contrato</w:t>
            </w:r>
          </w:p>
        </w:tc>
      </w:tr>
    </w:tbl>
    <w:p w14:paraId="6BD5EF73" w14:textId="77777777" w:rsidR="00A55367" w:rsidRPr="00025B9F" w:rsidRDefault="00A55367" w:rsidP="003816DB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1"/>
        <w:gridCol w:w="2138"/>
        <w:gridCol w:w="1471"/>
      </w:tblGrid>
      <w:tr w:rsidR="00A55367" w:rsidRPr="00025B9F" w14:paraId="5D16DF0E" w14:textId="77777777" w:rsidTr="002E3AC9">
        <w:tc>
          <w:tcPr>
            <w:tcW w:w="5000" w:type="pct"/>
            <w:gridSpan w:val="3"/>
          </w:tcPr>
          <w:p w14:paraId="094FFFD9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L DECLARANTE</w:t>
            </w:r>
          </w:p>
        </w:tc>
      </w:tr>
      <w:tr w:rsidR="00A55367" w:rsidRPr="00025B9F" w14:paraId="1DF9E649" w14:textId="77777777" w:rsidTr="002E3AC9">
        <w:tc>
          <w:tcPr>
            <w:tcW w:w="4188" w:type="pct"/>
            <w:gridSpan w:val="2"/>
          </w:tcPr>
          <w:p w14:paraId="5177F0E7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ombre y apellidos</w:t>
            </w:r>
          </w:p>
        </w:tc>
        <w:tc>
          <w:tcPr>
            <w:tcW w:w="812" w:type="pct"/>
          </w:tcPr>
          <w:p w14:paraId="0161BF70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IF</w:t>
            </w:r>
          </w:p>
        </w:tc>
      </w:tr>
      <w:tr w:rsidR="00A55367" w:rsidRPr="00025B9F" w14:paraId="173E1DF8" w14:textId="77777777" w:rsidTr="002E3AC9">
        <w:tc>
          <w:tcPr>
            <w:tcW w:w="5000" w:type="pct"/>
            <w:gridSpan w:val="3"/>
          </w:tcPr>
          <w:p w14:paraId="170433A6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irección a efectos de notificación</w:t>
            </w:r>
          </w:p>
        </w:tc>
      </w:tr>
      <w:tr w:rsidR="00A55367" w:rsidRPr="00025B9F" w14:paraId="2D80F53A" w14:textId="77777777" w:rsidTr="002E3AC9">
        <w:tc>
          <w:tcPr>
            <w:tcW w:w="3008" w:type="pct"/>
          </w:tcPr>
          <w:p w14:paraId="451066D5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Localidad</w:t>
            </w:r>
          </w:p>
        </w:tc>
        <w:tc>
          <w:tcPr>
            <w:tcW w:w="1180" w:type="pct"/>
          </w:tcPr>
          <w:p w14:paraId="2145D043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Provincia</w:t>
            </w:r>
          </w:p>
        </w:tc>
        <w:tc>
          <w:tcPr>
            <w:tcW w:w="812" w:type="pct"/>
          </w:tcPr>
          <w:p w14:paraId="0E535217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.P.</w:t>
            </w:r>
          </w:p>
        </w:tc>
      </w:tr>
      <w:tr w:rsidR="00A55367" w:rsidRPr="00025B9F" w14:paraId="61736129" w14:textId="77777777" w:rsidTr="002E3AC9">
        <w:tc>
          <w:tcPr>
            <w:tcW w:w="3008" w:type="pct"/>
          </w:tcPr>
          <w:p w14:paraId="474C86B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eléfono</w:t>
            </w:r>
          </w:p>
        </w:tc>
        <w:tc>
          <w:tcPr>
            <w:tcW w:w="1180" w:type="pct"/>
          </w:tcPr>
          <w:p w14:paraId="5DD9E43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Móvil</w:t>
            </w:r>
          </w:p>
        </w:tc>
        <w:tc>
          <w:tcPr>
            <w:tcW w:w="812" w:type="pct"/>
          </w:tcPr>
          <w:p w14:paraId="0B15E15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mail</w:t>
            </w:r>
          </w:p>
        </w:tc>
      </w:tr>
      <w:tr w:rsidR="00A55367" w:rsidRPr="00025B9F" w14:paraId="5CAAF2D3" w14:textId="77777777" w:rsidTr="002E3AC9">
        <w:tc>
          <w:tcPr>
            <w:tcW w:w="3008" w:type="pct"/>
          </w:tcPr>
          <w:p w14:paraId="22633A76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ntidad a la que representa</w:t>
            </w:r>
          </w:p>
        </w:tc>
        <w:tc>
          <w:tcPr>
            <w:tcW w:w="1180" w:type="pct"/>
          </w:tcPr>
          <w:p w14:paraId="53C68F2B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argo</w:t>
            </w:r>
          </w:p>
        </w:tc>
        <w:tc>
          <w:tcPr>
            <w:tcW w:w="812" w:type="pct"/>
          </w:tcPr>
          <w:p w14:paraId="036F3759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IF</w:t>
            </w:r>
          </w:p>
        </w:tc>
      </w:tr>
    </w:tbl>
    <w:p w14:paraId="253269E9" w14:textId="77777777" w:rsidR="00A55367" w:rsidRPr="00025B9F" w:rsidRDefault="00A55367" w:rsidP="003816DB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55367" w:rsidRPr="002E3AC9" w14:paraId="5457DAFA" w14:textId="77777777" w:rsidTr="002E3AC9">
        <w:trPr>
          <w:tblHeader/>
        </w:trPr>
        <w:tc>
          <w:tcPr>
            <w:tcW w:w="5000" w:type="pct"/>
            <w:gridSpan w:val="2"/>
          </w:tcPr>
          <w:p w14:paraId="1A15E0A5" w14:textId="77777777" w:rsidR="00A55367" w:rsidRPr="002E3AC9" w:rsidRDefault="00A55367" w:rsidP="003816DB">
            <w:pPr>
              <w:rPr>
                <w:rFonts w:cstheme="minorHAnsi"/>
                <w:b/>
                <w:bCs/>
              </w:rPr>
            </w:pPr>
            <w:r w:rsidRPr="002E3AC9">
              <w:rPr>
                <w:rFonts w:cstheme="minorHAnsi"/>
                <w:b/>
                <w:bCs/>
              </w:rPr>
              <w:t>DECLARO RESPONSABLEMENTE QUE</w:t>
            </w:r>
          </w:p>
        </w:tc>
      </w:tr>
      <w:tr w:rsidR="00A55367" w:rsidRPr="00025B9F" w14:paraId="53F65D51" w14:textId="77777777" w:rsidTr="002E3AC9">
        <w:tc>
          <w:tcPr>
            <w:tcW w:w="5000" w:type="pct"/>
            <w:gridSpan w:val="2"/>
          </w:tcPr>
          <w:p w14:paraId="49789C22" w14:textId="77777777" w:rsidR="00A55367" w:rsidRDefault="002E3AC9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5783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La sociedad está válidamente constituida y, según su objeto social, puede presentarse a esta licitación; la persona que firma la declaración ocupa la debida representación para la presentación</w:t>
            </w:r>
            <w:r w:rsidR="00ED2D78" w:rsidRPr="00025B9F">
              <w:rPr>
                <w:rFonts w:cstheme="minorHAnsi"/>
              </w:rPr>
              <w:t xml:space="preserve"> </w:t>
            </w:r>
            <w:r w:rsidR="00A55367" w:rsidRPr="00025B9F">
              <w:rPr>
                <w:rFonts w:cstheme="minorHAnsi"/>
              </w:rPr>
              <w:t>de la propuesta</w:t>
            </w:r>
            <w:r w:rsidR="00025B9F">
              <w:rPr>
                <w:rFonts w:cstheme="minorHAnsi"/>
              </w:rPr>
              <w:t>.</w:t>
            </w:r>
          </w:p>
          <w:p w14:paraId="330AB319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3C858B64" w14:textId="77777777" w:rsidR="00A55367" w:rsidRDefault="002E3AC9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21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Cuenta con la correspondiente clasificación, en su caso, o cumple los requisitos de solvencia económica, financiera y técnica o profesional exigidos en los pliegos que rigen esta licitación</w:t>
            </w:r>
            <w:r w:rsidR="00025B9F">
              <w:rPr>
                <w:rFonts w:cstheme="minorHAnsi"/>
              </w:rPr>
              <w:t>.</w:t>
            </w:r>
          </w:p>
          <w:p w14:paraId="6A4155D7" w14:textId="77777777"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14:paraId="67870320" w14:textId="77777777" w:rsidR="00ED2D78" w:rsidRDefault="002E3AC9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1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No está incursa en prohibición de contratar, por sí misma ni por extensión, como consecuencia de la aplicación del artículo 71.3 de la Ley 9/2017, de 8 de noviembre, de contratos del sector público</w:t>
            </w:r>
            <w:r w:rsidR="00ED2D78" w:rsidRPr="00025B9F">
              <w:rPr>
                <w:rFonts w:cstheme="minorHAnsi"/>
              </w:rPr>
              <w:t>.</w:t>
            </w:r>
          </w:p>
          <w:p w14:paraId="418FE3A7" w14:textId="77777777"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14:paraId="481D4F44" w14:textId="77777777" w:rsidR="00A55367" w:rsidRDefault="002E3AC9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06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persona física o los administradores de la persona jurídica no están incursos en alguno de los supuestos de la Ley 3/2015, de 30 de marzo, reguladora del ejercicio del alto cargo de la Administración general del Estado o de la Ley gallega 1/2016, de 18 de enero, de transparencia y buen gobierno y de la Ley 53/1984, de 26 de diciembre, de incompatibilidades del personal al servicio de las administraciones públicas, ni se trata de cualquiera de los cargos electivos regulados en la Ley orgánica 5/1985, de 19 de junio, del régimen electoral general, en los términos establecidos en ésta; no participan en el capital de la persona jurídica, en los términos y cuantías establecidos en la legislación citada; y no son cónyuge, persona vinculada con análoga relación de convivencia afectiva, ascendiente, descendiente, ni pariente en segundo grado por consanguinidad o afinidad de las referidas personas, cuando se produzca conflicto de intereses con el titular del órgano de contratación o los titulares de los órganos en que se delegue la facultad para contratar o los que ejerzan la sustitución del primero</w:t>
            </w:r>
            <w:r w:rsidR="00025B9F">
              <w:rPr>
                <w:rFonts w:cstheme="minorHAnsi"/>
              </w:rPr>
              <w:t>.</w:t>
            </w:r>
          </w:p>
          <w:p w14:paraId="2776B620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1035BBF9" w14:textId="77777777" w:rsidR="00ED2D78" w:rsidRPr="00025B9F" w:rsidRDefault="002E3AC9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2874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entidad se encuentra al corriente en el cumplimiento de las obligaciones tributarias con la Hacienda estatal y autonómica y con la Seguridad Social impuestas por las disposiciones vigentes</w:t>
            </w:r>
            <w:r w:rsidR="00025B9F">
              <w:rPr>
                <w:rFonts w:cstheme="minorHAnsi"/>
              </w:rPr>
              <w:t>.</w:t>
            </w:r>
          </w:p>
          <w:p w14:paraId="78790AD5" w14:textId="77777777" w:rsidR="00ED2D78" w:rsidRPr="00025B9F" w:rsidRDefault="00ED2D78" w:rsidP="00025B9F">
            <w:pPr>
              <w:jc w:val="both"/>
              <w:rPr>
                <w:rFonts w:cstheme="minorHAnsi"/>
              </w:rPr>
            </w:pPr>
          </w:p>
          <w:p w14:paraId="56A1833D" w14:textId="77777777" w:rsidR="00ED2D78" w:rsidRPr="00025B9F" w:rsidRDefault="00ED2D78" w:rsidP="00025B9F">
            <w:pPr>
              <w:jc w:val="both"/>
              <w:rPr>
                <w:rFonts w:cstheme="minorHAnsi"/>
              </w:rPr>
            </w:pPr>
            <w:r w:rsidRPr="00025B9F">
              <w:rPr>
                <w:rFonts w:cstheme="minorHAnsi"/>
              </w:rPr>
              <w:t>La entidad mercantil (márquese lo que proceda):</w:t>
            </w:r>
          </w:p>
          <w:p w14:paraId="0D34B0BA" w14:textId="77777777" w:rsidR="00ED2D78" w:rsidRPr="00025B9F" w:rsidRDefault="002E3AC9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52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microempresa o una pequeña o mediana empresa.</w:t>
            </w:r>
          </w:p>
          <w:p w14:paraId="396C82D2" w14:textId="77777777" w:rsidR="00ED2D78" w:rsidRPr="00025B9F" w:rsidRDefault="002E3AC9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934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gran empresa</w:t>
            </w:r>
          </w:p>
          <w:p w14:paraId="12E3956C" w14:textId="77777777" w:rsidR="00ED2D78" w:rsidRPr="00025B9F" w:rsidRDefault="00ED2D78" w:rsidP="00025B9F">
            <w:pPr>
              <w:pStyle w:val="ListParagraph"/>
              <w:ind w:left="313"/>
              <w:jc w:val="both"/>
              <w:rPr>
                <w:rFonts w:cstheme="minorHAnsi"/>
              </w:rPr>
            </w:pPr>
          </w:p>
          <w:p w14:paraId="3FE80FA0" w14:textId="77777777" w:rsidR="00025B9F" w:rsidRDefault="002E3AC9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7245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empresa se compromete a aceptar y dar por válidas todas las notificaciones/comunicaciones que ITG realice por medios electrónicos para lo cual indica la siguiente dirección de correo electrónico</w:t>
            </w:r>
            <w:r w:rsidR="00025B9F">
              <w:rPr>
                <w:rFonts w:cstheme="minorHAnsi"/>
              </w:rPr>
              <w:t xml:space="preserve">: </w:t>
            </w:r>
          </w:p>
          <w:p w14:paraId="44AC3A3A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</w:t>
            </w:r>
          </w:p>
          <w:p w14:paraId="1E429964" w14:textId="77777777" w:rsidR="00ED2D78" w:rsidRDefault="002E3AC9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52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tratarse de una empresa extranjera, se somete a la jurisdicción de los juzgados y tribunales españoles de cualquier orden, para todas las incidencias que, de modo directo o indirecto, pudieran surgir del contrato, con renuncia al foro jurisdiccional extranjero que pudiera corresponderle</w:t>
            </w:r>
            <w:r w:rsidR="00025B9F">
              <w:rPr>
                <w:rFonts w:cstheme="minorHAnsi"/>
              </w:rPr>
              <w:t>.</w:t>
            </w:r>
          </w:p>
          <w:p w14:paraId="7C034E64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25E353F5" w14:textId="77777777" w:rsidR="00ED2D78" w:rsidRPr="00025B9F" w:rsidRDefault="002E3AC9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20116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que recurra a la capacidad de otras entidades para acreditar su solvencia, existe compromiso por escrito con estas entidades, según lo establecido en el artículo 75.2 de la LCSP</w:t>
            </w:r>
            <w:r w:rsidR="00025B9F">
              <w:rPr>
                <w:rFonts w:cstheme="minorHAnsi"/>
              </w:rPr>
              <w:t>.</w:t>
            </w:r>
          </w:p>
          <w:p w14:paraId="1D189AC6" w14:textId="77777777" w:rsidR="00ED2D78" w:rsidRPr="00025B9F" w:rsidRDefault="002E3AC9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40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Dispone de la documentación que acredita el cumplimiento de estos extremos,</w:t>
            </w:r>
            <w:r w:rsidR="00025B9F">
              <w:rPr>
                <w:rFonts w:cstheme="minorHAnsi"/>
              </w:rPr>
              <w:t xml:space="preserve"> que pondrá a disposición de ITG </w:t>
            </w:r>
            <w:r w:rsidR="00ED2D78" w:rsidRPr="00025B9F">
              <w:rPr>
                <w:rFonts w:cstheme="minorHAnsi"/>
              </w:rPr>
              <w:t>cuando le sea requerida, y se compromete a mantener el</w:t>
            </w:r>
            <w:r w:rsidR="00025B9F">
              <w:rPr>
                <w:rFonts w:cstheme="minorHAnsi"/>
              </w:rPr>
              <w:t xml:space="preserve"> </w:t>
            </w:r>
            <w:r w:rsidR="00ED2D78" w:rsidRPr="00025B9F">
              <w:rPr>
                <w:rFonts w:cstheme="minorHAnsi"/>
              </w:rPr>
              <w:t>cumplimiento de las anteriores obligaciones durante el período de tiempo inherente al ejercicio de este derecho</w:t>
            </w:r>
          </w:p>
        </w:tc>
      </w:tr>
      <w:tr w:rsidR="00ED2D78" w:rsidRPr="00025B9F" w14:paraId="6EB3E2DE" w14:textId="77777777" w:rsidTr="002E3AC9">
        <w:trPr>
          <w:trHeight w:val="3076"/>
        </w:trPr>
        <w:tc>
          <w:tcPr>
            <w:tcW w:w="2500" w:type="pct"/>
          </w:tcPr>
          <w:p w14:paraId="2D66DFE4" w14:textId="77777777"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lastRenderedPageBreak/>
              <w:t>Lugar y fecha</w:t>
            </w:r>
          </w:p>
        </w:tc>
        <w:tc>
          <w:tcPr>
            <w:tcW w:w="2500" w:type="pct"/>
          </w:tcPr>
          <w:p w14:paraId="5EA80425" w14:textId="77777777"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Firmas</w:t>
            </w:r>
          </w:p>
        </w:tc>
      </w:tr>
    </w:tbl>
    <w:p w14:paraId="06136047" w14:textId="77777777" w:rsidR="00A55367" w:rsidRPr="00025B9F" w:rsidRDefault="00A55367" w:rsidP="003816DB">
      <w:pPr>
        <w:rPr>
          <w:rFonts w:cstheme="minorHAnsi"/>
        </w:rPr>
      </w:pPr>
    </w:p>
    <w:p w14:paraId="30614090" w14:textId="77777777" w:rsidR="00A55367" w:rsidRPr="00025B9F" w:rsidRDefault="00A55367" w:rsidP="003816DB">
      <w:pPr>
        <w:rPr>
          <w:rFonts w:cstheme="minorHAnsi"/>
        </w:rPr>
      </w:pPr>
    </w:p>
    <w:sectPr w:rsidR="00A55367" w:rsidRPr="00025B9F" w:rsidSect="002E3AC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3449" w14:textId="77777777" w:rsidR="000B69D6" w:rsidRDefault="000B69D6" w:rsidP="000B69D6">
      <w:pPr>
        <w:spacing w:before="0" w:after="0" w:line="240" w:lineRule="auto"/>
      </w:pPr>
      <w:r>
        <w:separator/>
      </w:r>
    </w:p>
  </w:endnote>
  <w:endnote w:type="continuationSeparator" w:id="0">
    <w:p w14:paraId="5D158345" w14:textId="77777777" w:rsidR="000B69D6" w:rsidRDefault="000B69D6" w:rsidP="000B69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934D" w14:textId="0F82BEDB" w:rsidR="000B69D6" w:rsidRDefault="000B69D6">
    <w:pPr>
      <w:pStyle w:val="Footer"/>
    </w:pPr>
    <w:r w:rsidRPr="009E6525">
      <w:rPr>
        <w:sz w:val="18"/>
        <w:szCs w:val="18"/>
      </w:rPr>
      <w:t>F-IPS-04-01-</w:t>
    </w:r>
    <w:r>
      <w:rPr>
        <w:sz w:val="18"/>
        <w:szCs w:val="18"/>
      </w:rPr>
      <w:t>07 Ed. 00 Declaración responsable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>Pá</w:t>
    </w:r>
    <w:r w:rsidRPr="009E6525">
      <w:rPr>
        <w:sz w:val="18"/>
        <w:szCs w:val="18"/>
      </w:rPr>
      <w:t>gina 1 de 2</w:t>
    </w:r>
  </w:p>
  <w:p w14:paraId="7895C8C9" w14:textId="77777777" w:rsidR="000B69D6" w:rsidRDefault="000B6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93B4" w14:textId="77777777" w:rsidR="000B69D6" w:rsidRDefault="000B69D6" w:rsidP="000B69D6">
      <w:pPr>
        <w:spacing w:before="0" w:after="0" w:line="240" w:lineRule="auto"/>
      </w:pPr>
      <w:r>
        <w:separator/>
      </w:r>
    </w:p>
  </w:footnote>
  <w:footnote w:type="continuationSeparator" w:id="0">
    <w:p w14:paraId="1E171118" w14:textId="77777777" w:rsidR="000B69D6" w:rsidRDefault="000B69D6" w:rsidP="000B69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44E9" w14:textId="7F589334" w:rsidR="002E3AC9" w:rsidRDefault="002E3AC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2E3AC9" w14:paraId="0492DD69" w14:textId="77777777" w:rsidTr="002E3AC9">
      <w:tc>
        <w:tcPr>
          <w:tcW w:w="4247" w:type="dxa"/>
        </w:tcPr>
        <w:p w14:paraId="461D978B" w14:textId="1D8D412E" w:rsidR="002E3AC9" w:rsidRDefault="002E3AC9">
          <w:pPr>
            <w:pStyle w:val="Header"/>
          </w:pPr>
          <w:r w:rsidRPr="00547F41">
            <w:rPr>
              <w:rFonts w:cstheme="minorHAnsi"/>
              <w:b/>
              <w:noProof/>
              <w:color w:val="000000"/>
            </w:rPr>
            <w:drawing>
              <wp:inline distT="0" distB="0" distL="0" distR="0" wp14:anchorId="4F0A38B5" wp14:editId="0714E81D">
                <wp:extent cx="1874855" cy="540000"/>
                <wp:effectExtent l="0" t="0" r="0" b="0"/>
                <wp:docPr id="114" name="Imagen 113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E0F86B-941F-49B6-BD3C-0D76DA5788F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Imagen 113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A1E0F86B-941F-49B6-BD3C-0D76DA5788F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48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784B874F" w14:textId="2E08B3AC" w:rsidR="002E3AC9" w:rsidRDefault="002E3AC9" w:rsidP="002E3AC9">
          <w:pPr>
            <w:pStyle w:val="Header"/>
            <w:jc w:val="right"/>
          </w:pPr>
          <w:r w:rsidRPr="00943F21">
            <w:rPr>
              <w:noProof/>
            </w:rPr>
            <w:drawing>
              <wp:inline distT="0" distB="0" distL="0" distR="0" wp14:anchorId="1EE19232" wp14:editId="3897953B">
                <wp:extent cx="755905" cy="540000"/>
                <wp:effectExtent l="0" t="0" r="6350" b="0"/>
                <wp:docPr id="7" name="Imag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4F6F5E-0735-445B-9A37-EF5FDA526B8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2">
                          <a:extLst>
                            <a:ext uri="{FF2B5EF4-FFF2-40B4-BE49-F238E27FC236}">
                              <a16:creationId xmlns:a16="http://schemas.microsoft.com/office/drawing/2014/main" id="{314F6F5E-0735-445B-9A37-EF5FDA526B8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2DF4BA" w14:textId="177D2E84" w:rsidR="00943F21" w:rsidRDefault="00943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524B"/>
    <w:multiLevelType w:val="hybridMultilevel"/>
    <w:tmpl w:val="87705FC0"/>
    <w:lvl w:ilvl="0" w:tplc="7CA8DA8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B570A"/>
    <w:multiLevelType w:val="hybridMultilevel"/>
    <w:tmpl w:val="BB72A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944CF"/>
    <w:multiLevelType w:val="hybridMultilevel"/>
    <w:tmpl w:val="E0BE7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8882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DB"/>
    <w:rsid w:val="00025B9F"/>
    <w:rsid w:val="000B69D6"/>
    <w:rsid w:val="002E3AC9"/>
    <w:rsid w:val="003816DB"/>
    <w:rsid w:val="00500FF9"/>
    <w:rsid w:val="007A2C13"/>
    <w:rsid w:val="00943F21"/>
    <w:rsid w:val="00A55367"/>
    <w:rsid w:val="00B565F2"/>
    <w:rsid w:val="00E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754DA"/>
  <w15:chartTrackingRefBased/>
  <w15:docId w15:val="{EE021AD3-0556-449D-A941-EA73AD07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6DB"/>
  </w:style>
  <w:style w:type="paragraph" w:styleId="Heading1">
    <w:name w:val="heading 1"/>
    <w:basedOn w:val="Normal"/>
    <w:next w:val="Normal"/>
    <w:link w:val="Heading1Char"/>
    <w:uiPriority w:val="9"/>
    <w:qFormat/>
    <w:rsid w:val="003816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6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6D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6D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6D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6D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6D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6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6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6D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6D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6D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6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6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6D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6D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6D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6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16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816DB"/>
    <w:rPr>
      <w:b/>
      <w:bCs/>
    </w:rPr>
  </w:style>
  <w:style w:type="character" w:styleId="Emphasis">
    <w:name w:val="Emphasis"/>
    <w:uiPriority w:val="20"/>
    <w:qFormat/>
    <w:rsid w:val="003816D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816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16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16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6D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6D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816D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816D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816D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816D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816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6DB"/>
    <w:pPr>
      <w:outlineLvl w:val="9"/>
    </w:pPr>
  </w:style>
  <w:style w:type="table" w:styleId="TableGrid">
    <w:name w:val="Table Grid"/>
    <w:basedOn w:val="TableNormal"/>
    <w:uiPriority w:val="39"/>
    <w:rsid w:val="00A553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6"/>
  </w:style>
  <w:style w:type="paragraph" w:styleId="Footer">
    <w:name w:val="footer"/>
    <w:basedOn w:val="Normal"/>
    <w:link w:val="FooterCh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6"/>
  </w:style>
  <w:style w:type="character" w:styleId="PlaceholderText">
    <w:name w:val="Placeholder Text"/>
    <w:basedOn w:val="DefaultParagraphFont"/>
    <w:uiPriority w:val="99"/>
    <w:semiHidden/>
    <w:rsid w:val="00025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62D9-7F7B-4BB1-8B99-822B66D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ceiras Pinilla</dc:creator>
  <cp:keywords/>
  <dc:description/>
  <cp:lastModifiedBy>Juan Sobreira Seoane</cp:lastModifiedBy>
  <cp:revision>7</cp:revision>
  <dcterms:created xsi:type="dcterms:W3CDTF">2018-05-30T14:51:00Z</dcterms:created>
  <dcterms:modified xsi:type="dcterms:W3CDTF">2021-10-27T06:59:00Z</dcterms:modified>
</cp:coreProperties>
</file>